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6" w:rsidRDefault="002A1036" w:rsidP="002A1036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441AE0D4" wp14:editId="56300B71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A1036" w:rsidRPr="004B0AA0" w:rsidRDefault="002A1036" w:rsidP="002A1036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D382" wp14:editId="3B45D374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3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2A1036" w:rsidRPr="004B0AA0" w:rsidRDefault="002A1036" w:rsidP="002A1036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2A1036" w:rsidRDefault="002A1036" w:rsidP="002A1036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2.7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3.9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2A1036" w:rsidRDefault="002A1036" w:rsidP="002A103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3.5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2A1036" w:rsidRPr="00F2114D" w:rsidTr="00606B00">
        <w:trPr>
          <w:trHeight w:val="497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2A1036" w:rsidRPr="00F2114D" w:rsidTr="00606B00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1036" w:rsidRPr="00F2114D" w:rsidTr="00606B00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A1036" w:rsidRPr="00F2114D" w:rsidRDefault="002A1036" w:rsidP="00606B00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3A3C">
              <w:rPr>
                <w:b/>
                <w:bCs/>
                <w:sz w:val="24"/>
                <w:szCs w:val="24"/>
              </w:rPr>
              <w:t>78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0.8.2018,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12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r>
              <w:rPr>
                <w:b/>
                <w:bCs/>
                <w:sz w:val="24"/>
                <w:szCs w:val="24"/>
              </w:rPr>
              <w:t xml:space="preserve">Zemplínska šírava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214F">
              <w:rPr>
                <w:b/>
                <w:bCs/>
                <w:sz w:val="24"/>
                <w:szCs w:val="24"/>
              </w:rPr>
              <w:t>203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bookmarkStart w:id="0" w:name="_GoBack"/>
        <w:bookmarkEnd w:id="0"/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0.8.2018,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10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214F">
              <w:rPr>
                <w:b/>
                <w:bCs/>
                <w:sz w:val="24"/>
                <w:szCs w:val="24"/>
              </w:rPr>
              <w:t>10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48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 w:rsidR="008B214F">
              <w:rPr>
                <w:b/>
                <w:bCs/>
                <w:sz w:val="24"/>
                <w:szCs w:val="22"/>
              </w:rPr>
              <w:t>2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A1036" w:rsidRDefault="002A1036" w:rsidP="002A1036">
      <w:pPr>
        <w:jc w:val="both"/>
        <w:rPr>
          <w:sz w:val="22"/>
          <w:szCs w:val="22"/>
        </w:rPr>
      </w:pPr>
    </w:p>
    <w:sectPr w:rsidR="002A1036" w:rsidSect="000039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60" w:rsidRDefault="00BD0560">
      <w:r>
        <w:separator/>
      </w:r>
    </w:p>
  </w:endnote>
  <w:endnote w:type="continuationSeparator" w:id="0">
    <w:p w:rsidR="00BD0560" w:rsidRDefault="00BD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60" w:rsidRDefault="00BD0560">
      <w:r>
        <w:separator/>
      </w:r>
    </w:p>
  </w:footnote>
  <w:footnote w:type="continuationSeparator" w:id="0">
    <w:p w:rsidR="00BD0560" w:rsidRDefault="00BD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2AB1"/>
    <w:rsid w:val="00237676"/>
    <w:rsid w:val="002419C8"/>
    <w:rsid w:val="0029712E"/>
    <w:rsid w:val="002A1036"/>
    <w:rsid w:val="00366463"/>
    <w:rsid w:val="00471F7C"/>
    <w:rsid w:val="00483A78"/>
    <w:rsid w:val="004D1B38"/>
    <w:rsid w:val="00626927"/>
    <w:rsid w:val="00673D1E"/>
    <w:rsid w:val="006F3D8F"/>
    <w:rsid w:val="006F4B6D"/>
    <w:rsid w:val="00731083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B531AC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5CA0-6358-4A27-B7C1-67463F6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26</cp:revision>
  <cp:lastPrinted>2016-09-14T11:02:00Z</cp:lastPrinted>
  <dcterms:created xsi:type="dcterms:W3CDTF">2016-08-05T13:13:00Z</dcterms:created>
  <dcterms:modified xsi:type="dcterms:W3CDTF">2018-05-11T09:57:00Z</dcterms:modified>
</cp:coreProperties>
</file>